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F398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NDOZA TORO, GÉNESIS JARUMI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F398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F398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F398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ENESIS.JARUMI.MT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F398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PACASMAYO 3846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CF398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047806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CF3980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2 ABRIL 2002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CF398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79736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980" w:rsidRDefault="00CF3980" w:rsidP="00A713B1">
      <w:pPr>
        <w:spacing w:after="0" w:line="240" w:lineRule="auto"/>
      </w:pPr>
      <w:r>
        <w:separator/>
      </w:r>
    </w:p>
  </w:endnote>
  <w:endnote w:type="continuationSeparator" w:id="0">
    <w:p w:rsidR="00CF3980" w:rsidRDefault="00CF3980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980" w:rsidRDefault="00CF3980" w:rsidP="00A713B1">
      <w:pPr>
        <w:spacing w:after="0" w:line="240" w:lineRule="auto"/>
      </w:pPr>
      <w:r>
        <w:separator/>
      </w:r>
    </w:p>
  </w:footnote>
  <w:footnote w:type="continuationSeparator" w:id="0">
    <w:p w:rsidR="00CF3980" w:rsidRDefault="00CF3980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CF3980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